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91" w:rsidRPr="00BD1024" w:rsidRDefault="00324291" w:rsidP="00324291">
      <w:pPr>
        <w:jc w:val="center"/>
        <w:rPr>
          <w:b/>
        </w:rPr>
      </w:pPr>
      <w:r w:rsidRPr="00BD1024">
        <w:rPr>
          <w:b/>
        </w:rPr>
        <w:t>СВЕДЕНИЯ</w:t>
      </w:r>
    </w:p>
    <w:p w:rsidR="00324291" w:rsidRDefault="00324291" w:rsidP="00324291">
      <w:pPr>
        <w:jc w:val="center"/>
        <w:rPr>
          <w:b/>
        </w:rPr>
      </w:pPr>
      <w:r>
        <w:rPr>
          <w:b/>
        </w:rPr>
        <w:t>о</w:t>
      </w:r>
      <w:r w:rsidRPr="00BD1024">
        <w:rPr>
          <w:b/>
        </w:rPr>
        <w:t xml:space="preserve"> потребности в работниках, наличии свободных рабочих мест  (вакантных должностей) </w:t>
      </w:r>
    </w:p>
    <w:p w:rsidR="00324291" w:rsidRDefault="00324291" w:rsidP="00324291">
      <w:pPr>
        <w:jc w:val="center"/>
        <w:rPr>
          <w:b/>
        </w:rPr>
      </w:pPr>
      <w:r>
        <w:rPr>
          <w:b/>
        </w:rPr>
        <w:t>телефон отдела кадров 8(4852)43-42-96</w:t>
      </w:r>
    </w:p>
    <w:p w:rsidR="00CB3545" w:rsidRDefault="00CB3545">
      <w:pPr>
        <w:rPr>
          <w:sz w:val="22"/>
          <w:szCs w:val="22"/>
        </w:rPr>
      </w:pPr>
    </w:p>
    <w:tbl>
      <w:tblPr>
        <w:tblW w:w="1488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3" w:type="dxa"/>
          <w:left w:w="90" w:type="dxa"/>
          <w:right w:w="105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1417"/>
        <w:gridCol w:w="1134"/>
        <w:gridCol w:w="2410"/>
        <w:gridCol w:w="1275"/>
        <w:gridCol w:w="3686"/>
      </w:tblGrid>
      <w:tr w:rsidR="00D25BE0" w:rsidRPr="00324291" w:rsidTr="00D25BE0">
        <w:trPr>
          <w:cantSplit/>
          <w:trHeight w:val="404"/>
        </w:trPr>
        <w:tc>
          <w:tcPr>
            <w:tcW w:w="4395" w:type="dxa"/>
            <w:vMerge w:val="restart"/>
            <w:shd w:val="clear" w:color="auto" w:fill="FFFFFF"/>
            <w:tcMar>
              <w:left w:w="90" w:type="dxa"/>
            </w:tcMar>
          </w:tcPr>
          <w:p w:rsidR="00D25BE0" w:rsidRPr="00324291" w:rsidRDefault="00D25BE0" w:rsidP="00EA67DF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Наименование профессии (специальности</w:t>
            </w:r>
            <w:proofErr w:type="gramStart"/>
            <w:r w:rsidRPr="00324291">
              <w:rPr>
                <w:sz w:val="20"/>
                <w:szCs w:val="22"/>
              </w:rPr>
              <w:t xml:space="preserve">,) </w:t>
            </w:r>
            <w:proofErr w:type="gramEnd"/>
            <w:r w:rsidRPr="00324291">
              <w:rPr>
                <w:sz w:val="20"/>
                <w:szCs w:val="22"/>
              </w:rPr>
              <w:t>должности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90" w:type="dxa"/>
            </w:tcMar>
            <w:textDirection w:val="btLr"/>
          </w:tcPr>
          <w:p w:rsidR="00D25BE0" w:rsidRPr="00324291" w:rsidRDefault="00D25BE0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Необходимое</w:t>
            </w:r>
            <w:proofErr w:type="gramEnd"/>
            <w:r w:rsidRPr="00324291">
              <w:rPr>
                <w:sz w:val="20"/>
                <w:szCs w:val="22"/>
              </w:rPr>
              <w:t xml:space="preserve"> количеств работников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left w:w="90" w:type="dxa"/>
            </w:tcMar>
            <w:textDirection w:val="btLr"/>
          </w:tcPr>
          <w:p w:rsidR="00D25BE0" w:rsidRPr="00324291" w:rsidRDefault="00D25BE0" w:rsidP="00381D3D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Характер работы (постоянная,</w:t>
            </w:r>
            <w:proofErr w:type="gramEnd"/>
          </w:p>
          <w:p w:rsidR="00D25BE0" w:rsidRPr="00324291" w:rsidRDefault="00D25BE0" w:rsidP="00381D3D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временная</w:t>
            </w:r>
            <w:proofErr w:type="gramEnd"/>
            <w:r w:rsidRPr="00324291">
              <w:rPr>
                <w:sz w:val="20"/>
                <w:szCs w:val="22"/>
              </w:rPr>
              <w:t>, по совместительству, сезонная, надомная, дистанционная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90" w:type="dxa"/>
            </w:tcMar>
          </w:tcPr>
          <w:p w:rsidR="00D25BE0" w:rsidRPr="00324291" w:rsidRDefault="00D25BE0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Заработная плата</w:t>
            </w:r>
          </w:p>
          <w:p w:rsidR="00D25BE0" w:rsidRPr="00324291" w:rsidRDefault="00D25BE0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(доход)</w:t>
            </w:r>
          </w:p>
          <w:p w:rsidR="00D25BE0" w:rsidRPr="00324291" w:rsidRDefault="00D25BE0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от</w:t>
            </w:r>
          </w:p>
          <w:p w:rsidR="00D25BE0" w:rsidRPr="00324291" w:rsidRDefault="00D25BE0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до</w:t>
            </w:r>
          </w:p>
        </w:tc>
        <w:tc>
          <w:tcPr>
            <w:tcW w:w="3685" w:type="dxa"/>
            <w:gridSpan w:val="2"/>
            <w:shd w:val="clear" w:color="auto" w:fill="FFFFFF"/>
            <w:tcMar>
              <w:left w:w="90" w:type="dxa"/>
            </w:tcMar>
          </w:tcPr>
          <w:p w:rsidR="00D25BE0" w:rsidRPr="00324291" w:rsidRDefault="00D25BE0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Режим работы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D25BE0" w:rsidRPr="00324291" w:rsidRDefault="00D25BE0" w:rsidP="008453E2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D25BE0" w:rsidRPr="00324291" w:rsidTr="00D25BE0">
        <w:trPr>
          <w:cantSplit/>
          <w:trHeight w:val="2706"/>
        </w:trPr>
        <w:tc>
          <w:tcPr>
            <w:tcW w:w="4395" w:type="dxa"/>
            <w:vMerge/>
            <w:shd w:val="clear" w:color="auto" w:fill="FFFFFF"/>
            <w:tcMar>
              <w:left w:w="90" w:type="dxa"/>
            </w:tcMar>
          </w:tcPr>
          <w:p w:rsidR="00D25BE0" w:rsidRPr="00324291" w:rsidRDefault="00D25B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90" w:type="dxa"/>
            </w:tcMar>
          </w:tcPr>
          <w:p w:rsidR="00D25BE0" w:rsidRPr="00324291" w:rsidRDefault="00D25B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tcMar>
              <w:left w:w="90" w:type="dxa"/>
            </w:tcMar>
          </w:tcPr>
          <w:p w:rsidR="00D25BE0" w:rsidRPr="00324291" w:rsidRDefault="00D25BE0" w:rsidP="0038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90" w:type="dxa"/>
            </w:tcMar>
          </w:tcPr>
          <w:p w:rsidR="00D25BE0" w:rsidRPr="00324291" w:rsidRDefault="00D25B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F7094">
            <w:pPr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 xml:space="preserve">Нормальная продолжительность рабочего времени, ненормированный рабочий день, работа в режиме гибкого рабочего времени, сокращенная </w:t>
            </w:r>
            <w:r>
              <w:rPr>
                <w:sz w:val="20"/>
                <w:szCs w:val="22"/>
              </w:rPr>
              <w:t>п</w:t>
            </w:r>
            <w:r w:rsidRPr="00324291">
              <w:rPr>
                <w:sz w:val="20"/>
                <w:szCs w:val="22"/>
              </w:rPr>
              <w:t>родолжительность рабочего времени, сменная работа, вахтовым методом</w:t>
            </w:r>
          </w:p>
        </w:tc>
        <w:tc>
          <w:tcPr>
            <w:tcW w:w="1275" w:type="dxa"/>
            <w:shd w:val="clear" w:color="auto" w:fill="FFFFFF"/>
            <w:tcMar>
              <w:left w:w="90" w:type="dxa"/>
            </w:tcMar>
            <w:textDirection w:val="btLr"/>
            <w:vAlign w:val="center"/>
          </w:tcPr>
          <w:p w:rsidR="00D25BE0" w:rsidRPr="00324291" w:rsidRDefault="00D25BE0" w:rsidP="00EA67DF">
            <w:pPr>
              <w:ind w:left="113" w:right="113"/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Начало - окончание работы</w:t>
            </w:r>
          </w:p>
        </w:tc>
        <w:tc>
          <w:tcPr>
            <w:tcW w:w="3686" w:type="dxa"/>
            <w:vMerge/>
            <w:shd w:val="clear" w:color="auto" w:fill="FFFFFF"/>
          </w:tcPr>
          <w:p w:rsidR="00D25BE0" w:rsidRPr="00324291" w:rsidRDefault="00D25BE0">
            <w:pPr>
              <w:rPr>
                <w:sz w:val="22"/>
                <w:szCs w:val="22"/>
              </w:rPr>
            </w:pP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B8336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педиатр  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рентгенолог</w:t>
            </w:r>
          </w:p>
          <w:p w:rsidR="00D25BE0" w:rsidRPr="00324291" w:rsidRDefault="00D25BE0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деления №1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D25BE0" w:rsidRPr="00324291" w:rsidRDefault="00D25BE0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Лесная Поляна, д.42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980EA7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</w:t>
            </w:r>
            <w:r>
              <w:rPr>
                <w:sz w:val="22"/>
                <w:szCs w:val="22"/>
              </w:rPr>
              <w:t>невролог</w:t>
            </w:r>
          </w:p>
          <w:p w:rsidR="00D25BE0" w:rsidRPr="00324291" w:rsidRDefault="00D25BE0" w:rsidP="007B5119">
            <w:pPr>
              <w:rPr>
                <w:sz w:val="22"/>
                <w:szCs w:val="22"/>
              </w:rPr>
            </w:pP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D25BE0" w:rsidRPr="00324291" w:rsidRDefault="00D25BE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Лесная Поляна, д.42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7B5119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117468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 общей практики (семейный врач)  отделения №2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 </w:t>
            </w:r>
          </w:p>
          <w:p w:rsidR="00D25BE0" w:rsidRPr="00324291" w:rsidRDefault="00D25BE0" w:rsidP="00117468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узнечиха</w:t>
            </w:r>
            <w:proofErr w:type="spellEnd"/>
            <w:r w:rsidRPr="00324291">
              <w:rPr>
                <w:sz w:val="22"/>
                <w:szCs w:val="22"/>
              </w:rPr>
              <w:t>, ул. Центральная, д.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47AF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 общей практики (семейный врач)  Курбской амбулатории</w:t>
            </w:r>
          </w:p>
          <w:p w:rsidR="00D25BE0" w:rsidRPr="00324291" w:rsidRDefault="00D25BE0" w:rsidP="00647AF9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с. Курба, </w:t>
            </w:r>
            <w:proofErr w:type="gramEnd"/>
          </w:p>
          <w:p w:rsidR="00D25BE0" w:rsidRPr="00324291" w:rsidRDefault="00D25BE0" w:rsidP="00647AF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ул. Советская, д. 6) 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47AF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 общей практики (семейный врач)  </w:t>
            </w:r>
            <w:proofErr w:type="spellStart"/>
            <w:r w:rsidRPr="00324291">
              <w:rPr>
                <w:sz w:val="22"/>
                <w:szCs w:val="22"/>
              </w:rPr>
              <w:t>Сарафонов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D25BE0" w:rsidRPr="00324291" w:rsidRDefault="00D25BE0" w:rsidP="00BF709B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Сарафоново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D25BE0" w:rsidRPr="00324291" w:rsidRDefault="00D25BE0" w:rsidP="00BF709B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 xml:space="preserve">д. 58) 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341B0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 xml:space="preserve">Врач-стоматолог амбулатории </w:t>
            </w:r>
          </w:p>
          <w:p w:rsidR="00D25BE0" w:rsidRPr="00324291" w:rsidRDefault="00D25BE0" w:rsidP="00341B0D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с</w:t>
            </w:r>
            <w:proofErr w:type="gramEnd"/>
            <w:r w:rsidRPr="00324291">
              <w:rPr>
                <w:sz w:val="22"/>
                <w:szCs w:val="22"/>
              </w:rPr>
              <w:t>. Спас-Виталий</w:t>
            </w:r>
          </w:p>
          <w:p w:rsidR="00D25BE0" w:rsidRPr="00324291" w:rsidRDefault="00D25BE0" w:rsidP="00341B0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gramStart"/>
            <w:r w:rsidRPr="00324291">
              <w:rPr>
                <w:sz w:val="22"/>
                <w:szCs w:val="22"/>
              </w:rPr>
              <w:t>с</w:t>
            </w:r>
            <w:proofErr w:type="gramEnd"/>
            <w:r w:rsidRPr="00324291">
              <w:rPr>
                <w:sz w:val="22"/>
                <w:szCs w:val="22"/>
              </w:rPr>
              <w:t>. Спас-Виталий, д.1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BF709B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Врач-уролог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офтальмолог поликлиники №1</w:t>
            </w:r>
          </w:p>
          <w:p w:rsidR="00D25BE0" w:rsidRPr="00324291" w:rsidRDefault="00D25BE0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Врач-онколог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7B5119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DE46E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рач ультразвуковой диагностики</w:t>
            </w:r>
            <w:r w:rsidRPr="00324291">
              <w:rPr>
                <w:sz w:val="22"/>
                <w:szCs w:val="22"/>
              </w:rPr>
              <w:t xml:space="preserve">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520C23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520C23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520C23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520C23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520C23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31F4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рач функциональной диагностики</w:t>
            </w:r>
            <w:r w:rsidRPr="00324291">
              <w:rPr>
                <w:sz w:val="22"/>
                <w:szCs w:val="22"/>
              </w:rPr>
              <w:t xml:space="preserve">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7B5119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975F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рач-терапевт </w:t>
            </w:r>
            <w:proofErr w:type="spellStart"/>
            <w:r>
              <w:rPr>
                <w:sz w:val="22"/>
                <w:szCs w:val="22"/>
              </w:rPr>
              <w:t>участковыйЩедринской</w:t>
            </w:r>
            <w:proofErr w:type="spellEnd"/>
            <w:r>
              <w:rPr>
                <w:sz w:val="22"/>
                <w:szCs w:val="22"/>
              </w:rPr>
              <w:t xml:space="preserve"> амбулатории (п. Нагорный ул. Магистральная д.1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D9154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30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педиатр участковый </w:t>
            </w:r>
            <w:proofErr w:type="spellStart"/>
            <w:r>
              <w:rPr>
                <w:sz w:val="22"/>
                <w:szCs w:val="22"/>
              </w:rPr>
              <w:t>Щедринской</w:t>
            </w:r>
            <w:proofErr w:type="spellEnd"/>
            <w:r>
              <w:rPr>
                <w:sz w:val="22"/>
                <w:szCs w:val="22"/>
              </w:rPr>
              <w:t xml:space="preserve"> амбулатории (п. Нагорный ул. Магистральная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D9154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975F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педиатр   </w:t>
            </w:r>
            <w:proofErr w:type="spellStart"/>
            <w:r w:rsidRPr="00324291">
              <w:rPr>
                <w:sz w:val="22"/>
                <w:szCs w:val="22"/>
              </w:rPr>
              <w:t>Красноткацкой</w:t>
            </w:r>
            <w:proofErr w:type="spellEnd"/>
            <w:r w:rsidRPr="00324291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</w:t>
            </w:r>
          </w:p>
          <w:p w:rsidR="00D3091D" w:rsidRPr="00324291" w:rsidRDefault="00D3091D" w:rsidP="00D915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дринской</w:t>
            </w:r>
            <w:proofErr w:type="spellEnd"/>
            <w:r>
              <w:rPr>
                <w:sz w:val="22"/>
                <w:szCs w:val="22"/>
              </w:rPr>
              <w:t xml:space="preserve"> амбулатории (п. </w:t>
            </w:r>
            <w:proofErr w:type="gramStart"/>
            <w:r>
              <w:rPr>
                <w:sz w:val="22"/>
                <w:szCs w:val="22"/>
              </w:rPr>
              <w:t>Нагорный</w:t>
            </w:r>
            <w:proofErr w:type="gramEnd"/>
            <w:r>
              <w:rPr>
                <w:sz w:val="22"/>
                <w:szCs w:val="22"/>
              </w:rPr>
              <w:t xml:space="preserve"> ул. Магистральная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D9154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</w:t>
            </w:r>
          </w:p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амбулатории п. Красный Бор</w:t>
            </w:r>
          </w:p>
          <w:p w:rsidR="00D3091D" w:rsidRPr="00324291" w:rsidRDefault="00D3091D" w:rsidP="0071072C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(п. Красный Бор,</w:t>
            </w:r>
            <w:proofErr w:type="gramEnd"/>
          </w:p>
          <w:p w:rsidR="00D3091D" w:rsidRPr="00324291" w:rsidRDefault="00D3091D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 xml:space="preserve">Медицинская сестра общей практики </w:t>
            </w:r>
          </w:p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амбулатории </w:t>
            </w:r>
          </w:p>
          <w:p w:rsidR="00D3091D" w:rsidRPr="00324291" w:rsidRDefault="00D3091D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п. Красный Бор </w:t>
            </w:r>
          </w:p>
          <w:p w:rsidR="00D3091D" w:rsidRPr="00324291" w:rsidRDefault="00D3091D" w:rsidP="0071072C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(п. Красный Бор,</w:t>
            </w:r>
            <w:proofErr w:type="gramEnd"/>
          </w:p>
          <w:p w:rsidR="00D3091D" w:rsidRPr="00324291" w:rsidRDefault="00D3091D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</w:t>
            </w:r>
          </w:p>
          <w:p w:rsidR="00D3091D" w:rsidRPr="00324291" w:rsidRDefault="00D3091D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амбулатории п. Красный Бор</w:t>
            </w:r>
          </w:p>
          <w:p w:rsidR="00D3091D" w:rsidRPr="00324291" w:rsidRDefault="00D3091D" w:rsidP="00977240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(п. Красный Бор,</w:t>
            </w:r>
            <w:proofErr w:type="gramEnd"/>
          </w:p>
          <w:p w:rsidR="00D3091D" w:rsidRPr="00324291" w:rsidRDefault="00D3091D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7724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977240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977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амбулатории п. Ярославка </w:t>
            </w:r>
          </w:p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п. Ярославка, д.1в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44DC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</w:t>
            </w:r>
            <w:proofErr w:type="spellStart"/>
            <w:r w:rsidRPr="00324291">
              <w:rPr>
                <w:sz w:val="22"/>
                <w:szCs w:val="22"/>
              </w:rPr>
              <w:t>Сарафонов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D3091D" w:rsidRPr="00324291" w:rsidRDefault="00D3091D" w:rsidP="0071072C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Сарафоново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D3091D" w:rsidRPr="00324291" w:rsidRDefault="00D3091D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5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44DC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Михайловской амбулатории </w:t>
            </w:r>
          </w:p>
          <w:p w:rsidR="00D3091D" w:rsidRPr="00324291" w:rsidRDefault="00D3091D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п. Михайловский, ул. Ленина,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BD1EA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</w:t>
            </w:r>
            <w:proofErr w:type="spellStart"/>
            <w:r w:rsidRPr="00324291">
              <w:rPr>
                <w:sz w:val="22"/>
                <w:szCs w:val="22"/>
              </w:rPr>
              <w:t>Толбу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D3091D" w:rsidRPr="00324291" w:rsidRDefault="00D3091D" w:rsidP="00BD1EA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Толбухино</w:t>
            </w:r>
            <w:proofErr w:type="spellEnd"/>
            <w:r w:rsidRPr="00324291">
              <w:rPr>
                <w:sz w:val="22"/>
                <w:szCs w:val="22"/>
              </w:rPr>
              <w:t>, ул. Кооперативная,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Default="00D3091D" w:rsidP="001D1D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Медицинская сестра общей практики</w:t>
            </w:r>
          </w:p>
          <w:p w:rsidR="00D3091D" w:rsidRPr="00324291" w:rsidRDefault="00D3091D" w:rsidP="0012312E">
            <w:pPr>
              <w:rPr>
                <w:sz w:val="22"/>
                <w:szCs w:val="22"/>
              </w:rPr>
            </w:pPr>
            <w:proofErr w:type="spellStart"/>
            <w:r w:rsidRPr="00324291">
              <w:rPr>
                <w:sz w:val="22"/>
                <w:szCs w:val="22"/>
              </w:rPr>
              <w:t>Толбу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D3091D" w:rsidRPr="00324291" w:rsidRDefault="00D3091D" w:rsidP="0012312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Толбухино</w:t>
            </w:r>
            <w:proofErr w:type="spellEnd"/>
            <w:r w:rsidRPr="00324291">
              <w:rPr>
                <w:sz w:val="22"/>
                <w:szCs w:val="22"/>
              </w:rPr>
              <w:t>, ул. Кооперативная,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4221C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4221C9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4221C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4221C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E57F42">
            <w:pPr>
              <w:rPr>
                <w:sz w:val="22"/>
                <w:szCs w:val="22"/>
              </w:rPr>
            </w:pPr>
            <w:proofErr w:type="spellStart"/>
            <w:r w:rsidRPr="00324291">
              <w:rPr>
                <w:sz w:val="22"/>
                <w:szCs w:val="22"/>
              </w:rPr>
              <w:t>Рентгенолаборант</w:t>
            </w:r>
            <w:proofErr w:type="spellEnd"/>
            <w:r w:rsidRPr="00324291">
              <w:rPr>
                <w:sz w:val="22"/>
                <w:szCs w:val="22"/>
              </w:rPr>
              <w:t xml:space="preserve"> поликлиники №1</w:t>
            </w:r>
          </w:p>
          <w:p w:rsidR="00D3091D" w:rsidRPr="00324291" w:rsidRDefault="00D3091D" w:rsidP="00E57F42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2C380B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18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</w:t>
            </w:r>
          </w:p>
          <w:p w:rsidR="00D3091D" w:rsidRPr="00324291" w:rsidRDefault="00D3091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ликлиники  №1</w:t>
            </w:r>
          </w:p>
          <w:p w:rsidR="00D3091D" w:rsidRPr="00324291" w:rsidRDefault="00D3091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8</w:t>
            </w:r>
            <w:r w:rsidRPr="00324291">
              <w:rPr>
                <w:sz w:val="22"/>
                <w:szCs w:val="22"/>
              </w:rPr>
              <w:t xml:space="preserve"> 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50627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 xml:space="preserve">Медицинская сестра участковая  поликлиники №1 </w:t>
            </w:r>
          </w:p>
          <w:p w:rsidR="00D3091D" w:rsidRPr="00324291" w:rsidRDefault="00D3091D" w:rsidP="0050627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AE49D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Медицинская сестра участковая  поликлиники №2 педиатрического участка</w:t>
            </w:r>
          </w:p>
          <w:p w:rsidR="00D3091D" w:rsidRPr="00324291" w:rsidRDefault="00D3091D" w:rsidP="009144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Ноготино</w:t>
            </w:r>
            <w:proofErr w:type="spellEnd"/>
            <w:r w:rsidRPr="00324291">
              <w:rPr>
                <w:sz w:val="22"/>
                <w:szCs w:val="22"/>
              </w:rPr>
              <w:t>, д. 1а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1571FA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  <w:p w:rsidR="00D3091D" w:rsidRPr="00324291" w:rsidRDefault="00D3091D" w:rsidP="00FC17BE">
            <w:pPr>
              <w:rPr>
                <w:sz w:val="22"/>
                <w:szCs w:val="22"/>
              </w:rPr>
            </w:pPr>
          </w:p>
        </w:tc>
      </w:tr>
      <w:tr w:rsidR="00D3091D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  <w:p w:rsidR="00D3091D" w:rsidRPr="00324291" w:rsidRDefault="00D3091D" w:rsidP="000E2361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D3091D" w:rsidRPr="00324291" w:rsidRDefault="00D3091D" w:rsidP="000E236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D3091D" w:rsidRPr="00D25BE0" w:rsidRDefault="00D3091D" w:rsidP="00980EA7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D3091D" w:rsidRPr="00324291" w:rsidRDefault="00D3091D" w:rsidP="001E60E8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0 000 руб.</w:t>
            </w:r>
          </w:p>
        </w:tc>
        <w:tc>
          <w:tcPr>
            <w:tcW w:w="2410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AA08F2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</w:t>
            </w:r>
            <w:r>
              <w:rPr>
                <w:sz w:val="22"/>
                <w:szCs w:val="22"/>
              </w:rPr>
              <w:t>6</w:t>
            </w:r>
            <w:r w:rsidRPr="003242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Без предъявления требований к образованию и опыту</w:t>
            </w:r>
          </w:p>
        </w:tc>
      </w:tr>
      <w:tr w:rsidR="00D3091D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D3091D" w:rsidRPr="00324291" w:rsidRDefault="00D3091D" w:rsidP="00561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 скорой медицинской помощи</w:t>
            </w:r>
          </w:p>
        </w:tc>
        <w:tc>
          <w:tcPr>
            <w:tcW w:w="567" w:type="dxa"/>
            <w:shd w:val="clear" w:color="auto" w:fill="FFFFFF"/>
          </w:tcPr>
          <w:p w:rsidR="00D3091D" w:rsidRDefault="00D3091D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D3091D" w:rsidRPr="00D25BE0" w:rsidRDefault="00D3091D" w:rsidP="003E29B0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D3091D" w:rsidRDefault="00D3091D" w:rsidP="0056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руб.</w:t>
            </w:r>
          </w:p>
        </w:tc>
        <w:tc>
          <w:tcPr>
            <w:tcW w:w="2410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Default="00D3091D" w:rsidP="003E2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20.00  20.00-08.00</w:t>
            </w:r>
          </w:p>
          <w:p w:rsidR="00D3091D" w:rsidRPr="00324291" w:rsidRDefault="00D3091D" w:rsidP="00DE4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ный</w:t>
            </w:r>
          </w:p>
        </w:tc>
        <w:tc>
          <w:tcPr>
            <w:tcW w:w="3686" w:type="dxa"/>
            <w:shd w:val="clear" w:color="auto" w:fill="FFFFFF"/>
          </w:tcPr>
          <w:p w:rsidR="00D3091D" w:rsidRPr="00324291" w:rsidRDefault="00D3091D" w:rsidP="00561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D3091D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D3091D" w:rsidRPr="00324291" w:rsidRDefault="00D3091D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Уборщик служебных помещений поликлиники №1 </w:t>
            </w:r>
          </w:p>
          <w:p w:rsidR="00D3091D" w:rsidRPr="00324291" w:rsidRDefault="00D3091D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D3091D" w:rsidRPr="00D25BE0" w:rsidRDefault="00D3091D" w:rsidP="003E29B0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00</w:t>
            </w:r>
            <w:r w:rsidRPr="0032429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10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3E29B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5.42</w:t>
            </w:r>
          </w:p>
        </w:tc>
        <w:tc>
          <w:tcPr>
            <w:tcW w:w="3686" w:type="dxa"/>
            <w:shd w:val="clear" w:color="auto" w:fill="FFFFFF"/>
          </w:tcPr>
          <w:p w:rsidR="00D3091D" w:rsidRPr="00324291" w:rsidRDefault="00D3091D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Без предъявления требований к образованию и опыту</w:t>
            </w:r>
          </w:p>
        </w:tc>
      </w:tr>
      <w:tr w:rsidR="00D3091D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D3091D" w:rsidRPr="00324291" w:rsidRDefault="00D3091D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Уборщик служебных помещений </w:t>
            </w:r>
          </w:p>
          <w:p w:rsidR="00D3091D" w:rsidRPr="00324291" w:rsidRDefault="00D3091D" w:rsidP="0056139F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D3091D" w:rsidRPr="00324291" w:rsidRDefault="00D3091D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</w:tcPr>
          <w:p w:rsidR="00D3091D" w:rsidRPr="00324291" w:rsidRDefault="00D3091D" w:rsidP="003E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D3091D" w:rsidRPr="00D25BE0" w:rsidRDefault="00D3091D" w:rsidP="003E29B0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D3091D" w:rsidRPr="00324291" w:rsidRDefault="00D3091D" w:rsidP="003E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  <w:r w:rsidRPr="0032429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10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</w:t>
            </w:r>
            <w:r>
              <w:rPr>
                <w:sz w:val="22"/>
                <w:szCs w:val="22"/>
              </w:rPr>
              <w:t>08.00 сменный</w:t>
            </w:r>
          </w:p>
        </w:tc>
        <w:tc>
          <w:tcPr>
            <w:tcW w:w="3686" w:type="dxa"/>
            <w:shd w:val="clear" w:color="auto" w:fill="FFFFFF"/>
          </w:tcPr>
          <w:p w:rsidR="00D3091D" w:rsidRPr="00324291" w:rsidRDefault="00D3091D" w:rsidP="003E29B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Без предъявления требований к образованию и опыту</w:t>
            </w:r>
          </w:p>
        </w:tc>
      </w:tr>
      <w:tr w:rsidR="00FE10AE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FE10AE" w:rsidRPr="00324291" w:rsidRDefault="00FE10AE" w:rsidP="00561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567" w:type="dxa"/>
            <w:shd w:val="clear" w:color="auto" w:fill="FFFFFF"/>
          </w:tcPr>
          <w:p w:rsidR="00FE10AE" w:rsidRDefault="00FE10AE" w:rsidP="003E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FE10AE" w:rsidRPr="00D25BE0" w:rsidRDefault="00FE10AE" w:rsidP="00A14D01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FE10AE" w:rsidRPr="00324291" w:rsidRDefault="00FE10AE" w:rsidP="00A1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</w:t>
            </w:r>
            <w:r w:rsidRPr="0032429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10" w:type="dxa"/>
            <w:shd w:val="clear" w:color="auto" w:fill="FFFFFF"/>
          </w:tcPr>
          <w:p w:rsidR="00FE10AE" w:rsidRPr="00324291" w:rsidRDefault="00FE10AE" w:rsidP="00A14D0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FE10AE" w:rsidRPr="00324291" w:rsidRDefault="00FE10AE" w:rsidP="00A14D0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5.42</w:t>
            </w:r>
          </w:p>
        </w:tc>
        <w:tc>
          <w:tcPr>
            <w:tcW w:w="3686" w:type="dxa"/>
            <w:shd w:val="clear" w:color="auto" w:fill="FFFFFF"/>
          </w:tcPr>
          <w:p w:rsidR="00FE10AE" w:rsidRPr="00324291" w:rsidRDefault="00FE10AE" w:rsidP="00A14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образование</w:t>
            </w:r>
          </w:p>
        </w:tc>
      </w:tr>
    </w:tbl>
    <w:p w:rsidR="00791D1E" w:rsidRDefault="00791D1E">
      <w:pPr>
        <w:rPr>
          <w:sz w:val="22"/>
          <w:szCs w:val="22"/>
        </w:rPr>
      </w:pPr>
    </w:p>
    <w:p w:rsidR="00D25BE0" w:rsidRDefault="00D25BE0">
      <w:pPr>
        <w:rPr>
          <w:sz w:val="22"/>
          <w:szCs w:val="22"/>
        </w:rPr>
      </w:pPr>
    </w:p>
    <w:p w:rsidR="00E421E3" w:rsidRPr="00944DC1" w:rsidRDefault="00BE6815">
      <w:pPr>
        <w:rPr>
          <w:sz w:val="22"/>
          <w:szCs w:val="22"/>
        </w:rPr>
      </w:pPr>
      <w:r w:rsidRPr="00944DC1">
        <w:rPr>
          <w:sz w:val="22"/>
          <w:szCs w:val="22"/>
        </w:rPr>
        <w:t>Примечание:  1.</w:t>
      </w:r>
      <w:r w:rsidR="00790F74">
        <w:rPr>
          <w:sz w:val="22"/>
          <w:szCs w:val="22"/>
        </w:rPr>
        <w:t xml:space="preserve"> </w:t>
      </w:r>
      <w:r w:rsidRPr="00944DC1">
        <w:rPr>
          <w:sz w:val="22"/>
          <w:szCs w:val="22"/>
        </w:rPr>
        <w:t>Медицинским работникам предоставляется ежегодный дополнительный оплачивае</w:t>
      </w:r>
      <w:r w:rsidR="002F371A">
        <w:rPr>
          <w:sz w:val="22"/>
          <w:szCs w:val="22"/>
        </w:rPr>
        <w:t xml:space="preserve">мый отпуск продолжительностью </w:t>
      </w:r>
      <w:r w:rsidRPr="00944DC1">
        <w:rPr>
          <w:sz w:val="22"/>
          <w:szCs w:val="22"/>
        </w:rPr>
        <w:t>14 календарных дней, имеющим регистрацию места жительства на селе</w:t>
      </w:r>
      <w:r w:rsidR="0094274A" w:rsidRPr="00944DC1">
        <w:rPr>
          <w:sz w:val="22"/>
          <w:szCs w:val="22"/>
        </w:rPr>
        <w:t xml:space="preserve"> </w:t>
      </w:r>
      <w:r w:rsidRPr="00944DC1">
        <w:rPr>
          <w:sz w:val="22"/>
          <w:szCs w:val="22"/>
        </w:rPr>
        <w:t xml:space="preserve">- частичная оплата коммунальных </w:t>
      </w:r>
      <w:bookmarkStart w:id="0" w:name="_GoBack"/>
      <w:bookmarkEnd w:id="0"/>
      <w:r w:rsidRPr="00944DC1">
        <w:rPr>
          <w:sz w:val="22"/>
          <w:szCs w:val="22"/>
        </w:rPr>
        <w:t>услуг.</w:t>
      </w:r>
    </w:p>
    <w:sectPr w:rsidR="00E421E3" w:rsidRPr="00944DC1" w:rsidSect="00324291">
      <w:pgSz w:w="16838" w:h="11906" w:orient="landscape"/>
      <w:pgMar w:top="720" w:right="720" w:bottom="720" w:left="720" w:header="227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20" w:rsidRDefault="00662F20">
      <w:r>
        <w:separator/>
      </w:r>
    </w:p>
  </w:endnote>
  <w:endnote w:type="continuationSeparator" w:id="0">
    <w:p w:rsidR="00662F20" w:rsidRDefault="0066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20" w:rsidRDefault="00662F20">
      <w:r>
        <w:separator/>
      </w:r>
    </w:p>
  </w:footnote>
  <w:footnote w:type="continuationSeparator" w:id="0">
    <w:p w:rsidR="00662F20" w:rsidRDefault="00662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E3"/>
    <w:rsid w:val="000135EC"/>
    <w:rsid w:val="00017F40"/>
    <w:rsid w:val="00041F0F"/>
    <w:rsid w:val="000539B3"/>
    <w:rsid w:val="00054864"/>
    <w:rsid w:val="00073513"/>
    <w:rsid w:val="00092671"/>
    <w:rsid w:val="000A13C7"/>
    <w:rsid w:val="000A26C6"/>
    <w:rsid w:val="000B19BF"/>
    <w:rsid w:val="000C1DAC"/>
    <w:rsid w:val="000C6188"/>
    <w:rsid w:val="000E0141"/>
    <w:rsid w:val="000E2361"/>
    <w:rsid w:val="000E7DC1"/>
    <w:rsid w:val="000F0FF9"/>
    <w:rsid w:val="0011276E"/>
    <w:rsid w:val="00117468"/>
    <w:rsid w:val="00120E6B"/>
    <w:rsid w:val="00121990"/>
    <w:rsid w:val="0012312E"/>
    <w:rsid w:val="001240FA"/>
    <w:rsid w:val="00131D64"/>
    <w:rsid w:val="001405D4"/>
    <w:rsid w:val="00154F3D"/>
    <w:rsid w:val="001571FA"/>
    <w:rsid w:val="00163258"/>
    <w:rsid w:val="001663C7"/>
    <w:rsid w:val="00182DBB"/>
    <w:rsid w:val="001912CF"/>
    <w:rsid w:val="00191D47"/>
    <w:rsid w:val="001B0AF3"/>
    <w:rsid w:val="001B7685"/>
    <w:rsid w:val="001C7113"/>
    <w:rsid w:val="001D1D19"/>
    <w:rsid w:val="001D1EDC"/>
    <w:rsid w:val="001D2293"/>
    <w:rsid w:val="001D2E33"/>
    <w:rsid w:val="001E60E8"/>
    <w:rsid w:val="001F5487"/>
    <w:rsid w:val="001F739B"/>
    <w:rsid w:val="00217DD9"/>
    <w:rsid w:val="00223DE2"/>
    <w:rsid w:val="00235225"/>
    <w:rsid w:val="0025067E"/>
    <w:rsid w:val="00280D48"/>
    <w:rsid w:val="00291044"/>
    <w:rsid w:val="00291091"/>
    <w:rsid w:val="002A0180"/>
    <w:rsid w:val="002A745F"/>
    <w:rsid w:val="002C1B6A"/>
    <w:rsid w:val="002C380B"/>
    <w:rsid w:val="002E0BCC"/>
    <w:rsid w:val="002F153D"/>
    <w:rsid w:val="002F30F4"/>
    <w:rsid w:val="002F371A"/>
    <w:rsid w:val="00307C63"/>
    <w:rsid w:val="00324291"/>
    <w:rsid w:val="00341B0D"/>
    <w:rsid w:val="0037480C"/>
    <w:rsid w:val="00381D3D"/>
    <w:rsid w:val="0039732E"/>
    <w:rsid w:val="003E7B1F"/>
    <w:rsid w:val="00413693"/>
    <w:rsid w:val="00416224"/>
    <w:rsid w:val="00416456"/>
    <w:rsid w:val="004570AE"/>
    <w:rsid w:val="0048004C"/>
    <w:rsid w:val="004833B7"/>
    <w:rsid w:val="00493119"/>
    <w:rsid w:val="004942EB"/>
    <w:rsid w:val="004955BF"/>
    <w:rsid w:val="004C5FB6"/>
    <w:rsid w:val="004D33FF"/>
    <w:rsid w:val="004D5506"/>
    <w:rsid w:val="004E1A79"/>
    <w:rsid w:val="004F4A77"/>
    <w:rsid w:val="00503FBC"/>
    <w:rsid w:val="00506271"/>
    <w:rsid w:val="005104A2"/>
    <w:rsid w:val="005230C2"/>
    <w:rsid w:val="00527C86"/>
    <w:rsid w:val="00546493"/>
    <w:rsid w:val="0056139F"/>
    <w:rsid w:val="00562D94"/>
    <w:rsid w:val="00570934"/>
    <w:rsid w:val="00570E66"/>
    <w:rsid w:val="00581E95"/>
    <w:rsid w:val="005C01EA"/>
    <w:rsid w:val="005C268B"/>
    <w:rsid w:val="005E0016"/>
    <w:rsid w:val="005E7382"/>
    <w:rsid w:val="005F2EF3"/>
    <w:rsid w:val="005F6A50"/>
    <w:rsid w:val="005F752F"/>
    <w:rsid w:val="00600748"/>
    <w:rsid w:val="00626DDE"/>
    <w:rsid w:val="0063597C"/>
    <w:rsid w:val="00637125"/>
    <w:rsid w:val="00647AF9"/>
    <w:rsid w:val="00654E24"/>
    <w:rsid w:val="00662F20"/>
    <w:rsid w:val="00687DD1"/>
    <w:rsid w:val="006923DF"/>
    <w:rsid w:val="006A0DB8"/>
    <w:rsid w:val="006B4185"/>
    <w:rsid w:val="006C0D17"/>
    <w:rsid w:val="006C56DD"/>
    <w:rsid w:val="006D147A"/>
    <w:rsid w:val="006E031C"/>
    <w:rsid w:val="006F62E3"/>
    <w:rsid w:val="006F7094"/>
    <w:rsid w:val="0071072C"/>
    <w:rsid w:val="007124CA"/>
    <w:rsid w:val="00725D2D"/>
    <w:rsid w:val="00733086"/>
    <w:rsid w:val="007363D7"/>
    <w:rsid w:val="00741507"/>
    <w:rsid w:val="00790F74"/>
    <w:rsid w:val="00791D1E"/>
    <w:rsid w:val="007C6F74"/>
    <w:rsid w:val="007E3B30"/>
    <w:rsid w:val="007E4B61"/>
    <w:rsid w:val="007E6A78"/>
    <w:rsid w:val="00816DE0"/>
    <w:rsid w:val="00817878"/>
    <w:rsid w:val="00844E22"/>
    <w:rsid w:val="008453E2"/>
    <w:rsid w:val="00863A1D"/>
    <w:rsid w:val="008643AF"/>
    <w:rsid w:val="008827B5"/>
    <w:rsid w:val="008A1AC4"/>
    <w:rsid w:val="008C46C7"/>
    <w:rsid w:val="008C490A"/>
    <w:rsid w:val="008C549A"/>
    <w:rsid w:val="008E441C"/>
    <w:rsid w:val="009012F0"/>
    <w:rsid w:val="00903306"/>
    <w:rsid w:val="00905E55"/>
    <w:rsid w:val="0091444E"/>
    <w:rsid w:val="009174B6"/>
    <w:rsid w:val="009252BC"/>
    <w:rsid w:val="009357FB"/>
    <w:rsid w:val="0094274A"/>
    <w:rsid w:val="00944DC1"/>
    <w:rsid w:val="00955C66"/>
    <w:rsid w:val="00960E51"/>
    <w:rsid w:val="0097417E"/>
    <w:rsid w:val="00980EA7"/>
    <w:rsid w:val="00993AE2"/>
    <w:rsid w:val="009975FD"/>
    <w:rsid w:val="009B0185"/>
    <w:rsid w:val="009B2B7F"/>
    <w:rsid w:val="009B5734"/>
    <w:rsid w:val="009C04ED"/>
    <w:rsid w:val="009C1B98"/>
    <w:rsid w:val="009D4629"/>
    <w:rsid w:val="00A068B6"/>
    <w:rsid w:val="00A2100A"/>
    <w:rsid w:val="00AA08F2"/>
    <w:rsid w:val="00AB10CC"/>
    <w:rsid w:val="00AC2BD5"/>
    <w:rsid w:val="00AE0306"/>
    <w:rsid w:val="00AE49D9"/>
    <w:rsid w:val="00AF0E85"/>
    <w:rsid w:val="00AF71BA"/>
    <w:rsid w:val="00B777C4"/>
    <w:rsid w:val="00B83319"/>
    <w:rsid w:val="00B83364"/>
    <w:rsid w:val="00B870B9"/>
    <w:rsid w:val="00B979FA"/>
    <w:rsid w:val="00BA0FBC"/>
    <w:rsid w:val="00BB62ED"/>
    <w:rsid w:val="00BC27F8"/>
    <w:rsid w:val="00BD1024"/>
    <w:rsid w:val="00BD1EAE"/>
    <w:rsid w:val="00BE6815"/>
    <w:rsid w:val="00BF3274"/>
    <w:rsid w:val="00BF3AA5"/>
    <w:rsid w:val="00BF709B"/>
    <w:rsid w:val="00C0449A"/>
    <w:rsid w:val="00C176A6"/>
    <w:rsid w:val="00C41AD5"/>
    <w:rsid w:val="00C43572"/>
    <w:rsid w:val="00C50361"/>
    <w:rsid w:val="00C61B11"/>
    <w:rsid w:val="00C74F63"/>
    <w:rsid w:val="00C84EBA"/>
    <w:rsid w:val="00C95A41"/>
    <w:rsid w:val="00CA377D"/>
    <w:rsid w:val="00CB3545"/>
    <w:rsid w:val="00CC3AE9"/>
    <w:rsid w:val="00CD0E36"/>
    <w:rsid w:val="00D1129C"/>
    <w:rsid w:val="00D25BE0"/>
    <w:rsid w:val="00D3091D"/>
    <w:rsid w:val="00D66774"/>
    <w:rsid w:val="00D95F21"/>
    <w:rsid w:val="00DA2494"/>
    <w:rsid w:val="00DB5CCF"/>
    <w:rsid w:val="00DE46EE"/>
    <w:rsid w:val="00E034F5"/>
    <w:rsid w:val="00E04608"/>
    <w:rsid w:val="00E13B87"/>
    <w:rsid w:val="00E40FF8"/>
    <w:rsid w:val="00E421E3"/>
    <w:rsid w:val="00E519DD"/>
    <w:rsid w:val="00E57F42"/>
    <w:rsid w:val="00E64676"/>
    <w:rsid w:val="00EA67DF"/>
    <w:rsid w:val="00EA7AB9"/>
    <w:rsid w:val="00EC00FB"/>
    <w:rsid w:val="00EE3263"/>
    <w:rsid w:val="00EE7E3B"/>
    <w:rsid w:val="00F21CC9"/>
    <w:rsid w:val="00F31F40"/>
    <w:rsid w:val="00F35808"/>
    <w:rsid w:val="00F51364"/>
    <w:rsid w:val="00F62D30"/>
    <w:rsid w:val="00F73CAC"/>
    <w:rsid w:val="00F74D99"/>
    <w:rsid w:val="00F8377D"/>
    <w:rsid w:val="00F87B67"/>
    <w:rsid w:val="00FA43FF"/>
    <w:rsid w:val="00FB146C"/>
    <w:rsid w:val="00FB1557"/>
    <w:rsid w:val="00FB4688"/>
    <w:rsid w:val="00FC17BE"/>
    <w:rsid w:val="00FD3B63"/>
    <w:rsid w:val="00FE10AE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rFonts w:ascii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</w:style>
  <w:style w:type="paragraph" w:customStyle="1" w:styleId="DocumentMap">
    <w:name w:val="DocumentMap"/>
    <w:qFormat/>
    <w:pPr>
      <w:suppressAutoHyphens/>
      <w:overflowPunct w:val="0"/>
    </w:pPr>
    <w:rPr>
      <w:rFonts w:cs="Liberation Serif"/>
      <w:color w:val="00000A"/>
      <w:lang w:eastAsia="ru-RU"/>
    </w:rPr>
  </w:style>
  <w:style w:type="paragraph" w:customStyle="1" w:styleId="a8">
    <w:name w:val="Çàãîëîâîê"/>
    <w:basedOn w:val="a"/>
    <w:qFormat/>
    <w:pPr>
      <w:keepNext/>
      <w:spacing w:before="240" w:after="120"/>
    </w:pPr>
    <w:rPr>
      <w:rFonts w:ascii="Liberation Sans;Arial" w:eastAsia="Microsoft YaHei" w:hAnsi="Liberation Sans;Arial" w:cs="Liberation Sans;Arial"/>
      <w:sz w:val="28"/>
    </w:rPr>
  </w:style>
  <w:style w:type="paragraph" w:customStyle="1" w:styleId="a9">
    <w:name w:val="Заглавие"/>
    <w:basedOn w:val="a"/>
    <w:pPr>
      <w:spacing w:before="120" w:after="120"/>
    </w:pPr>
    <w:rPr>
      <w:i/>
    </w:rPr>
  </w:style>
  <w:style w:type="paragraph" w:styleId="1">
    <w:name w:val="index 1"/>
    <w:basedOn w:val="a"/>
    <w:qFormat/>
    <w:pPr>
      <w:ind w:left="240" w:hanging="240"/>
    </w:p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  <w:style w:type="paragraph" w:styleId="ac">
    <w:name w:val="header"/>
    <w:basedOn w:val="a"/>
  </w:style>
  <w:style w:type="paragraph" w:styleId="ad">
    <w:name w:val="Balloon Text"/>
    <w:basedOn w:val="a"/>
    <w:link w:val="ae"/>
    <w:uiPriority w:val="99"/>
    <w:semiHidden/>
    <w:unhideWhenUsed/>
    <w:rsid w:val="001F739B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F739B"/>
    <w:rPr>
      <w:rFonts w:ascii="Tahoma" w:hAnsi="Tahoma"/>
      <w:color w:val="00000A"/>
      <w:sz w:val="16"/>
      <w:szCs w:val="14"/>
    </w:rPr>
  </w:style>
  <w:style w:type="paragraph" w:styleId="af">
    <w:name w:val="footer"/>
    <w:basedOn w:val="a"/>
    <w:link w:val="af0"/>
    <w:uiPriority w:val="99"/>
    <w:unhideWhenUsed/>
    <w:rsid w:val="00BD102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D1024"/>
    <w:rPr>
      <w:rFonts w:ascii="Times New Roman" w:hAnsi="Times New Roman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rFonts w:ascii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</w:style>
  <w:style w:type="paragraph" w:customStyle="1" w:styleId="DocumentMap">
    <w:name w:val="DocumentMap"/>
    <w:qFormat/>
    <w:pPr>
      <w:suppressAutoHyphens/>
      <w:overflowPunct w:val="0"/>
    </w:pPr>
    <w:rPr>
      <w:rFonts w:cs="Liberation Serif"/>
      <w:color w:val="00000A"/>
      <w:lang w:eastAsia="ru-RU"/>
    </w:rPr>
  </w:style>
  <w:style w:type="paragraph" w:customStyle="1" w:styleId="a8">
    <w:name w:val="Çàãîëîâîê"/>
    <w:basedOn w:val="a"/>
    <w:qFormat/>
    <w:pPr>
      <w:keepNext/>
      <w:spacing w:before="240" w:after="120"/>
    </w:pPr>
    <w:rPr>
      <w:rFonts w:ascii="Liberation Sans;Arial" w:eastAsia="Microsoft YaHei" w:hAnsi="Liberation Sans;Arial" w:cs="Liberation Sans;Arial"/>
      <w:sz w:val="28"/>
    </w:rPr>
  </w:style>
  <w:style w:type="paragraph" w:customStyle="1" w:styleId="a9">
    <w:name w:val="Заглавие"/>
    <w:basedOn w:val="a"/>
    <w:pPr>
      <w:spacing w:before="120" w:after="120"/>
    </w:pPr>
    <w:rPr>
      <w:i/>
    </w:rPr>
  </w:style>
  <w:style w:type="paragraph" w:styleId="1">
    <w:name w:val="index 1"/>
    <w:basedOn w:val="a"/>
    <w:qFormat/>
    <w:pPr>
      <w:ind w:left="240" w:hanging="240"/>
    </w:p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  <w:style w:type="paragraph" w:styleId="ac">
    <w:name w:val="header"/>
    <w:basedOn w:val="a"/>
  </w:style>
  <w:style w:type="paragraph" w:styleId="ad">
    <w:name w:val="Balloon Text"/>
    <w:basedOn w:val="a"/>
    <w:link w:val="ae"/>
    <w:uiPriority w:val="99"/>
    <w:semiHidden/>
    <w:unhideWhenUsed/>
    <w:rsid w:val="001F739B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F739B"/>
    <w:rPr>
      <w:rFonts w:ascii="Tahoma" w:hAnsi="Tahoma"/>
      <w:color w:val="00000A"/>
      <w:sz w:val="16"/>
      <w:szCs w:val="14"/>
    </w:rPr>
  </w:style>
  <w:style w:type="paragraph" w:styleId="af">
    <w:name w:val="footer"/>
    <w:basedOn w:val="a"/>
    <w:link w:val="af0"/>
    <w:uiPriority w:val="99"/>
    <w:unhideWhenUsed/>
    <w:rsid w:val="00BD102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D1024"/>
    <w:rPr>
      <w:rFonts w:ascii="Times New Roman" w:hAnsi="Times New Roman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680C-D1A0-4B0D-8F14-439207C4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11</cp:revision>
  <cp:lastPrinted>2021-08-31T10:17:00Z</cp:lastPrinted>
  <dcterms:created xsi:type="dcterms:W3CDTF">2022-09-01T13:29:00Z</dcterms:created>
  <dcterms:modified xsi:type="dcterms:W3CDTF">2023-03-03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ser</vt:lpwstr>
  </property>
</Properties>
</file>